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3C9C0D6" w:rsidR="00116CED" w:rsidRDefault="0061284C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463126DF" wp14:editId="535E3F75">
                <wp:simplePos x="0" y="0"/>
                <wp:positionH relativeFrom="column">
                  <wp:posOffset>1932960</wp:posOffset>
                </wp:positionH>
                <wp:positionV relativeFrom="paragraph">
                  <wp:posOffset>156845</wp:posOffset>
                </wp:positionV>
                <wp:extent cx="2640215" cy="5181030"/>
                <wp:effectExtent l="762000" t="114300" r="598805" b="6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215" cy="5181030"/>
                          <a:chOff x="0" y="0"/>
                          <a:chExt cx="2153286" cy="4119245"/>
                        </a:xfrm>
                        <a:effectLst>
                          <a:outerShdw blurRad="76200" sx="103000" sy="103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15" name="Picture 10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04805">
                            <a:off x="495300" y="1714500"/>
                            <a:ext cx="876935" cy="1525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29" name="Picture 1029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2912" flipH="1">
                            <a:off x="95250" y="0"/>
                            <a:ext cx="709295" cy="41192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4" name="Picture 934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13682" flipH="1">
                            <a:off x="1181100" y="0"/>
                            <a:ext cx="709295" cy="41192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20" name="Picture 1020" descr="A picture containing mollusk, cowri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431">
                            <a:off x="0" y="2324100"/>
                            <a:ext cx="647700" cy="532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16" name="Picture 1016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20764">
                            <a:off x="1217613" y="2153602"/>
                            <a:ext cx="981075" cy="890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BFADE" id="Group 1" o:spid="_x0000_s1026" style="position:absolute;margin-left:152.2pt;margin-top:12.35pt;width:207.9pt;height:407.95pt;z-index:252048384;mso-width-relative:margin;mso-height-relative:margin" coordsize="21532,4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">
                <v:shape id="Picture 1015" o:spid="_x0000_s1027" type="#_x0000_t75" style="position:absolute;left:4953;top:17144;width:8770;height:15259;rotation:68865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">
                  <v:imagedata r:id="rId12" o:title=""/>
                  <v:shadow on="t" type="perspective" color="black" opacity="26214f" offset="0,0" matrix="66847f,,,66847f"/>
                </v:shape>
                <v:shape id="Picture 1029" o:spid="_x0000_s1028" type="#_x0000_t75" alt="A picture containing indoor&#10;&#10;Description automatically generated" style="position:absolute;left:952;width:7093;height:41192;rotation:-125928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">
                  <v:imagedata r:id="rId13" o:title="A picture containing indoor&#10;&#10;Description automatically generated"/>
                  <v:shadow on="t" type="perspective" color="black" opacity="26214f" offset="0,0" matrix="66847f,,,66847f"/>
                </v:shape>
                <v:shape id="Picture 934" o:spid="_x0000_s1029" type="#_x0000_t75" alt="A picture containing indoor&#10;&#10;Description automatically generated" style="position:absolute;left:11811;width:7092;height:41192;rotation:-1050070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">
                  <v:imagedata r:id="rId13" o:title="A picture containing indoor&#10;&#10;Description automatically generated"/>
                  <v:shadow on="t" type="perspective" color="black" opacity="26214f" offset="0,0" matrix="66847f,,,66847f"/>
                </v:shape>
                <v:shape id="Picture 1020" o:spid="_x0000_s1030" type="#_x0000_t75" alt="A picture containing mollusk, cowrie&#10;&#10;Description automatically generated" style="position:absolute;top:23241;width:6477;height:5327;rotation:22286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">
                  <v:imagedata r:id="rId14" o:title="A picture containing mollusk, cowrie&#10;&#10;Description automatically generated"/>
                  <v:shadow on="t" type="perspective" color="black" opacity="26214f" offset="0,0" matrix="66847f,,,66847f"/>
                </v:shape>
                <v:shape id="Picture 1016" o:spid="_x0000_s1031" type="#_x0000_t75" alt="A picture containing silhouette&#10;&#10;Description automatically generated" style="position:absolute;left:12175;top:21536;width:9811;height:8902;rotation:73408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">
                  <v:imagedata r:id="rId15" o:title="A picture containing silhouett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C47A4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2A65406" wp14:editId="78257AEA">
                <wp:simplePos x="0" y="0"/>
                <wp:positionH relativeFrom="column">
                  <wp:posOffset>400685</wp:posOffset>
                </wp:positionH>
                <wp:positionV relativeFrom="paragraph">
                  <wp:posOffset>-457200</wp:posOffset>
                </wp:positionV>
                <wp:extent cx="11736000" cy="6732000"/>
                <wp:effectExtent l="19050" t="19050" r="37465" b="311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0" cy="67320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rgbClr val="FBE5D6"/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F8687" id="Rectangle: Rounded Corners 2" o:spid="_x0000_s1026" style="position:absolute;margin-left:31.55pt;margin-top:-36pt;width:924.1pt;height:530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" fillcolor="#fbe5d6" strokecolor="#c55a11" strokeweight="4.5pt">
                <v:fill color2="#f4b083 [1941]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25EA47EF" w:rsidR="00902038" w:rsidRDefault="00902038">
      <w:r>
        <w:t xml:space="preserve">   </w:t>
      </w:r>
    </w:p>
    <w:p w14:paraId="3A37EE67" w14:textId="345108C2" w:rsidR="00902038" w:rsidRDefault="006F33E7">
      <w:r>
        <w:rPr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6FD73133" wp14:editId="61B551DB">
                <wp:simplePos x="0" y="0"/>
                <wp:positionH relativeFrom="column">
                  <wp:posOffset>6024523</wp:posOffset>
                </wp:positionH>
                <wp:positionV relativeFrom="paragraph">
                  <wp:posOffset>575349</wp:posOffset>
                </wp:positionV>
                <wp:extent cx="3893753" cy="4185876"/>
                <wp:effectExtent l="114300" t="209550" r="0" b="196215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3753" cy="4185876"/>
                          <a:chOff x="0" y="0"/>
                          <a:chExt cx="3176269" cy="3328036"/>
                        </a:xfrm>
                        <a:effectLst>
                          <a:outerShdw blurRad="76200" sx="103000" sy="103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166" name="Picture 1166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300723">
                            <a:off x="-45403" y="45403"/>
                            <a:ext cx="981075" cy="890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75" name="Picture 1175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276499">
                            <a:off x="2200909" y="2352676"/>
                            <a:ext cx="868045" cy="1082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77" name="Picture 117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12617">
                            <a:off x="183514" y="807721"/>
                            <a:ext cx="673735" cy="643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5" name="Picture 118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039806">
                            <a:off x="88264" y="1322071"/>
                            <a:ext cx="876935" cy="1525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6" name="Picture 1186" descr="A picture containing mollusk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62197">
                            <a:off x="754697" y="2560003"/>
                            <a:ext cx="594995" cy="636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7" name="Picture 118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73305">
                            <a:off x="1440814" y="2541271"/>
                            <a:ext cx="673735" cy="643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8" name="Picture 1188" descr="A picture containing mollusk, cowri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65166">
                            <a:off x="2050414" y="1779271"/>
                            <a:ext cx="647700" cy="532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9" name="Picture 118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73567">
                            <a:off x="1859914" y="274321"/>
                            <a:ext cx="957580" cy="11112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0" name="Picture 1190" descr="A white circle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43470">
                            <a:off x="2126614" y="1169671"/>
                            <a:ext cx="514350" cy="538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30955" id="Group 931" o:spid="_x0000_s1026" style="position:absolute;margin-left:474.35pt;margin-top:45.3pt;width:306.6pt;height:329.6pt;z-index:251961344;mso-width-relative:margin;mso-height-relative:margin" coordsize="31762,33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">
                <v:shape id="Picture 1166" o:spid="_x0000_s1027" type="#_x0000_t75" alt="A picture containing silhouette&#10;&#10;Description automatically generated" style="position:absolute;left:-454;top:454;width:9810;height:8902;rotation:-68804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">
                  <v:imagedata r:id="rId15" o:title="A picture containing silhouette&#10;&#10;Description automatically generated"/>
                  <v:shadow on="t" type="perspective" color="black" opacity="26214f" offset="0,0" matrix="66847f,,,66847f"/>
                </v:shape>
                <v:shape id="Picture 1175" o:spid="_x0000_s1028" type="#_x0000_t75" alt="A yellow leaf with a black background&#10;&#10;Description automatically generated with medium confidence" style="position:absolute;left:22008;top:23526;width:8681;height:10827;rotation:-47224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">
                  <v:imagedata r:id="rId21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1177" o:spid="_x0000_s1029" type="#_x0000_t75" alt="Shape, circle&#10;&#10;Description automatically generated" style="position:absolute;left:1835;top:8076;width:6738;height:6433;rotation:72227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">
                  <v:imagedata r:id="rId22" o:title="Shape, circle&#10;&#10;Description automatically generated"/>
                  <v:shadow on="t" type="perspective" color="black" opacity="26214f" offset="0,0" matrix="66847f,,,66847f"/>
                </v:shape>
                <v:shape id="Picture 1185" o:spid="_x0000_s1030" type="#_x0000_t75" style="position:absolute;left:882;top:13220;width:8769;height:15259;rotation:-115345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">
                  <v:imagedata r:id="rId12" o:title=""/>
                  <v:shadow on="t" type="perspective" color="black" opacity="26214f" offset="0,0" matrix="66847f,,,66847f"/>
                </v:shape>
                <v:shape id="Picture 1186" o:spid="_x0000_s1031" type="#_x0000_t75" alt="A picture containing mollusk, light&#10;&#10;Description automatically generated" style="position:absolute;left:7547;top:25599;width:5950;height:6363;rotation:49831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">
                  <v:imagedata r:id="rId23" o:title="A picture containing mollusk, light&#10;&#10;Description automatically generated"/>
                  <v:shadow on="t" type="perspective" color="black" opacity="26214f" offset="0,0" matrix="66847f,,,66847f"/>
                </v:shape>
                <v:shape id="Picture 1187" o:spid="_x0000_s1032" type="#_x0000_t75" alt="Shape, circle&#10;&#10;Description automatically generated" style="position:absolute;left:14408;top:25412;width:6737;height:6433;rotation:-104056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">
                  <v:imagedata r:id="rId22" o:title="Shape, circle&#10;&#10;Description automatically generated"/>
                  <v:shadow on="t" type="perspective" color="black" opacity="26214f" offset="0,0" matrix="66847f,,,66847f"/>
                </v:shape>
                <v:shape id="Picture 1188" o:spid="_x0000_s1033" type="#_x0000_t75" alt="A picture containing mollusk, cowrie&#10;&#10;Description automatically generated" style="position:absolute;left:20504;top:17792;width:6477;height:5328;rotation:89185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">
                  <v:imagedata r:id="rId14" o:title="A picture containing mollusk, cowrie&#10;&#10;Description automatically generated"/>
                  <v:shadow on="t" type="perspective" color="black" opacity="26214f" offset="0,0" matrix="66847f,,,66847f"/>
                </v:shape>
                <v:shape id="Picture 1189" o:spid="_x0000_s1034" type="#_x0000_t75" alt="A picture containing logo&#10;&#10;Description automatically generated" style="position:absolute;left:18599;top:2743;width:9575;height:11112;rotation:-28687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">
                  <v:imagedata r:id="rId24" o:title="A picture containing logo&#10;&#10;Description automatically generated"/>
                  <v:shadow on="t" type="perspective" color="black" opacity="26214f" offset="0,0" matrix="66847f,,,66847f"/>
                </v:shape>
                <v:shape id="Picture 1190" o:spid="_x0000_s1035" type="#_x0000_t75" alt="A white circle with a black background&#10;&#10;Description automatically generated with low confidence" style="position:absolute;left:21266;top:11696;width:5143;height:5385;rotation:-114213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">
                  <v:imagedata r:id="rId25" o:title="A white circle with a black background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902038">
        <w:br w:type="page"/>
      </w:r>
    </w:p>
    <w:p w14:paraId="71B4B1A0" w14:textId="433A9B2B" w:rsidR="000B3305" w:rsidRDefault="00D73715" w:rsidP="000B33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B7BB498" wp14:editId="246A821F">
                <wp:simplePos x="0" y="0"/>
                <wp:positionH relativeFrom="column">
                  <wp:posOffset>-1295400</wp:posOffset>
                </wp:positionH>
                <wp:positionV relativeFrom="paragraph">
                  <wp:posOffset>-457200</wp:posOffset>
                </wp:positionV>
                <wp:extent cx="13410347" cy="6732000"/>
                <wp:effectExtent l="19050" t="19050" r="39370" b="3111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7320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rgbClr val="FBE5D6"/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A5358" id="Rectangle: Rounded Corners 703" o:spid="_x0000_s1026" style="position:absolute;margin-left:-102pt;margin-top:-36pt;width:1055.95pt;height:530.1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" fillcolor="#fbe5d6" strokecolor="#c55a11" strokeweight="4.5pt">
                <v:fill color2="#f4b083 [1941]" focus="100%" type="gradient"/>
                <v:stroke joinstyle="miter"/>
              </v:roundrect>
            </w:pict>
          </mc:Fallback>
        </mc:AlternateContent>
      </w:r>
      <w:r w:rsidR="00405280">
        <w:rPr>
          <w:noProof/>
        </w:rPr>
        <w:t xml:space="preserve"> </w:t>
      </w:r>
      <w:r w:rsidR="000B3305">
        <w:t xml:space="preserve"> </w:t>
      </w:r>
    </w:p>
    <w:p w14:paraId="3C0F2CF4" w14:textId="2B358120" w:rsidR="000B3305" w:rsidRDefault="000B3305" w:rsidP="000B3305">
      <w:r>
        <w:t xml:space="preserve">   </w:t>
      </w:r>
    </w:p>
    <w:p w14:paraId="52710BA8" w14:textId="740BA0D6" w:rsidR="002F48D9" w:rsidRDefault="0061284C" w:rsidP="00AC47A4"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2DE12EF" wp14:editId="45F10AB5">
                <wp:simplePos x="0" y="0"/>
                <wp:positionH relativeFrom="column">
                  <wp:posOffset>5772150</wp:posOffset>
                </wp:positionH>
                <wp:positionV relativeFrom="paragraph">
                  <wp:posOffset>660333</wp:posOffset>
                </wp:positionV>
                <wp:extent cx="3893753" cy="4185876"/>
                <wp:effectExtent l="114300" t="209550" r="0" b="196215"/>
                <wp:wrapNone/>
                <wp:docPr id="930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3753" cy="4185876"/>
                          <a:chOff x="0" y="0"/>
                          <a:chExt cx="3176269" cy="3328036"/>
                        </a:xfrm>
                        <a:effectLst>
                          <a:outerShdw blurRad="76200" sx="103000" sy="103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4" name="Picture 24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300723">
                            <a:off x="-45403" y="45403"/>
                            <a:ext cx="981075" cy="890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276499">
                            <a:off x="2200909" y="2352676"/>
                            <a:ext cx="868045" cy="1082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12617">
                            <a:off x="183514" y="807721"/>
                            <a:ext cx="673735" cy="643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039806">
                            <a:off x="88264" y="1322071"/>
                            <a:ext cx="876935" cy="1525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picture containing mollusk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62197">
                            <a:off x="754697" y="2560003"/>
                            <a:ext cx="594995" cy="636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73305">
                            <a:off x="1440814" y="2541271"/>
                            <a:ext cx="673735" cy="643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picture containing mollusk, cowri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65166">
                            <a:off x="2050414" y="1779271"/>
                            <a:ext cx="647700" cy="532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8" name="Picture 92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73567">
                            <a:off x="1859914" y="274321"/>
                            <a:ext cx="957580" cy="11112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9" name="Picture 929" descr="A white circle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43470">
                            <a:off x="2126614" y="1169671"/>
                            <a:ext cx="514350" cy="538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FE84B" id="Group 930" o:spid="_x0000_s1026" style="position:absolute;margin-left:454.5pt;margin-top:52pt;width:306.6pt;height:329.6pt;z-index:251972608;mso-width-relative:margin;mso-height-relative:margin" coordsize="31762,33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">
                <v:shape id="Picture 24" o:spid="_x0000_s1027" type="#_x0000_t75" alt="A picture containing silhouette&#10;&#10;Description automatically generated" style="position:absolute;left:-454;top:454;width:9810;height:8902;rotation:-68804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">
                  <v:imagedata r:id="rId15" o:title="A picture containing silhouette&#10;&#10;Description automatically generated"/>
                  <v:shadow on="t" type="perspective" color="black" opacity="26214f" offset="0,0" matrix="66847f,,,66847f"/>
                </v:shape>
                <v:shape id="Picture 25" o:spid="_x0000_s1028" type="#_x0000_t75" alt="A yellow leaf with a black background&#10;&#10;Description automatically generated with medium confidence" style="position:absolute;left:22008;top:23526;width:8681;height:10827;rotation:-47224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">
                  <v:imagedata r:id="rId21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26" o:spid="_x0000_s1029" type="#_x0000_t75" alt="Shape, circle&#10;&#10;Description automatically generated" style="position:absolute;left:1835;top:8076;width:6738;height:6433;rotation:72227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">
                  <v:imagedata r:id="rId22" o:title="Shape, circle&#10;&#10;Description automatically generated"/>
                  <v:shadow on="t" type="perspective" color="black" opacity="26214f" offset="0,0" matrix="66847f,,,66847f"/>
                </v:shape>
                <v:shape id="Picture 27" o:spid="_x0000_s1030" type="#_x0000_t75" style="position:absolute;left:882;top:13220;width:8769;height:15259;rotation:-115345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">
                  <v:imagedata r:id="rId12" o:title=""/>
                  <v:shadow on="t" type="perspective" color="black" opacity="26214f" offset="0,0" matrix="66847f,,,66847f"/>
                </v:shape>
                <v:shape id="Picture 28" o:spid="_x0000_s1031" type="#_x0000_t75" alt="A picture containing mollusk, light&#10;&#10;Description automatically generated" style="position:absolute;left:7547;top:25599;width:5950;height:6363;rotation:49831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">
                  <v:imagedata r:id="rId23" o:title="A picture containing mollusk, light&#10;&#10;Description automatically generated"/>
                  <v:shadow on="t" type="perspective" color="black" opacity="26214f" offset="0,0" matrix="66847f,,,66847f"/>
                </v:shape>
                <v:shape id="Picture 29" o:spid="_x0000_s1032" type="#_x0000_t75" alt="Shape, circle&#10;&#10;Description automatically generated" style="position:absolute;left:14408;top:25412;width:6737;height:6433;rotation:-104056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">
                  <v:imagedata r:id="rId22" o:title="Shape, circle&#10;&#10;Description automatically generated"/>
                  <v:shadow on="t" type="perspective" color="black" opacity="26214f" offset="0,0" matrix="66847f,,,66847f"/>
                </v:shape>
                <v:shape id="Picture 30" o:spid="_x0000_s1033" type="#_x0000_t75" alt="A picture containing mollusk, cowrie&#10;&#10;Description automatically generated" style="position:absolute;left:20504;top:17792;width:6477;height:5328;rotation:89185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">
                  <v:imagedata r:id="rId14" o:title="A picture containing mollusk, cowrie&#10;&#10;Description automatically generated"/>
                  <v:shadow on="t" type="perspective" color="black" opacity="26214f" offset="0,0" matrix="66847f,,,66847f"/>
                </v:shape>
                <v:shape id="Picture 928" o:spid="_x0000_s1034" type="#_x0000_t75" alt="A picture containing logo&#10;&#10;Description automatically generated" style="position:absolute;left:18599;top:2743;width:9575;height:11112;rotation:-28687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">
                  <v:imagedata r:id="rId24" o:title="A picture containing logo&#10;&#10;Description automatically generated"/>
                  <v:shadow on="t" type="perspective" color="black" opacity="26214f" offset="0,0" matrix="66847f,,,66847f"/>
                </v:shape>
                <v:shape id="Picture 929" o:spid="_x0000_s1035" type="#_x0000_t75" alt="A white circle with a black background&#10;&#10;Description automatically generated with low confidence" style="position:absolute;left:21266;top:11696;width:5143;height:5385;rotation:-114213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">
                  <v:imagedata r:id="rId25" o:title="A white circle with a black background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177B5DC6" wp14:editId="04121D0C">
                <wp:simplePos x="0" y="0"/>
                <wp:positionH relativeFrom="column">
                  <wp:posOffset>1442385</wp:posOffset>
                </wp:positionH>
                <wp:positionV relativeFrom="paragraph">
                  <wp:posOffset>108766</wp:posOffset>
                </wp:positionV>
                <wp:extent cx="2477489" cy="4625949"/>
                <wp:effectExtent l="190500" t="171450" r="113665" b="213360"/>
                <wp:wrapNone/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489" cy="4625949"/>
                          <a:chOff x="0" y="0"/>
                          <a:chExt cx="2020570" cy="3677920"/>
                        </a:xfrm>
                        <a:effectLst>
                          <a:outerShdw blurRad="76200" sx="103000" sy="103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41" name="Picture 1041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38150" y="0"/>
                            <a:ext cx="608965" cy="3539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0" name="Picture 118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14911">
                            <a:off x="819150" y="2476500"/>
                            <a:ext cx="876935" cy="1525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1" name="Picture 118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5221">
                            <a:off x="742950" y="152400"/>
                            <a:ext cx="957580" cy="11112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2" name="Picture 1182" descr="A white circle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007924">
                            <a:off x="0" y="514350"/>
                            <a:ext cx="514350" cy="538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600" id="Group 932" o:spid="_x0000_s1026" style="position:absolute;margin-left:113.55pt;margin-top:8.55pt;width:195.1pt;height:364.25pt;z-index:251978752;mso-width-relative:margin;mso-height-relative:margin" coordsize="20205,36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">
                <v:shape id="Picture 1041" o:spid="_x0000_s1027" type="#_x0000_t75" alt="A picture containing indoor&#10;&#10;Description automatically generated" style="position:absolute;left:4381;width:6090;height:353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">
                  <v:imagedata r:id="rId27" o:title="A picture containing indoor&#10;&#10;Description automatically generated"/>
                  <v:shadow on="t" type="perspective" color="black" opacity="26214f" offset="0,0" matrix="66847f,,,66847f"/>
                </v:shape>
                <v:shape id="Picture 1180" o:spid="_x0000_s1028" type="#_x0000_t75" style="position:absolute;left:8191;top:24764;width:8770;height:15259;rotation:68975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">
                  <v:imagedata r:id="rId12" o:title=""/>
                  <v:shadow on="t" type="perspective" color="black" opacity="26214f" offset="0,0" matrix="66847f,,,66847f"/>
                </v:shape>
                <v:shape id="Picture 1181" o:spid="_x0000_s1029" type="#_x0000_t75" alt="A picture containing logo&#10;&#10;Description automatically generated" style="position:absolute;left:7429;top:1524;width:9576;height:11112;rotation:22557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">
                  <v:imagedata r:id="rId24" o:title="A picture containing logo&#10;&#10;Description automatically generated"/>
                  <v:shadow on="t" type="perspective" color="black" opacity="26214f" offset="0,0" matrix="66847f,,,66847f"/>
                </v:shape>
                <v:shape id="Picture 1182" o:spid="_x0000_s1030" type="#_x0000_t75" alt="A white circle with a black background&#10;&#10;Description automatically generated with low confidence" style="position:absolute;top:5143;width:5143;height:5385;rotation:-2831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">
                  <v:imagedata r:id="rId25" o:title="A white circle with a black background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F18319C" wp14:editId="57F6B864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E5B25" id="Straight Connector 661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0B3305">
        <w:br w:type="page"/>
      </w:r>
    </w:p>
    <w:p w14:paraId="7D9F6CBA" w14:textId="52FAF1EC" w:rsidR="006F33E7" w:rsidRDefault="00990BE0" w:rsidP="00D737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E5F561" wp14:editId="2F0CBEF4">
                <wp:simplePos x="0" y="0"/>
                <wp:positionH relativeFrom="column">
                  <wp:posOffset>5581650</wp:posOffset>
                </wp:positionH>
                <wp:positionV relativeFrom="paragraph">
                  <wp:posOffset>6000750</wp:posOffset>
                </wp:positionV>
                <wp:extent cx="3616960" cy="262639"/>
                <wp:effectExtent l="0" t="0" r="0" b="4445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4E35B572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E5161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E5F561" id="_x0000_t202" coordsize="21600,21600" o:spt="202" path="m,l,21600r21600,l21600,xe">
                <v:stroke joinstyle="miter"/>
                <v:path gradientshapeok="t" o:connecttype="rect"/>
              </v:shapetype>
              <v:shape id="Text Box 1048" o:spid="_x0000_s1026" type="#_x0000_t202" style="position:absolute;margin-left:439.5pt;margin-top:472.5pt;width:284.8pt;height:20.7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" filled="f" stroked="f">
                <v:textbox>
                  <w:txbxContent>
                    <w:p w14:paraId="78981B10" w14:textId="4E35B572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E5161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73715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19318D" wp14:editId="17065C54">
                <wp:simplePos x="0" y="0"/>
                <wp:positionH relativeFrom="column">
                  <wp:posOffset>-1420495</wp:posOffset>
                </wp:positionH>
                <wp:positionV relativeFrom="paragraph">
                  <wp:posOffset>-457200</wp:posOffset>
                </wp:positionV>
                <wp:extent cx="11736000" cy="6732000"/>
                <wp:effectExtent l="19050" t="19050" r="37465" b="3111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0" cy="67320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rgbClr val="FBE5D6"/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D9DC9" id="Rectangle: Rounded Corners 3" o:spid="_x0000_s1026" style="position:absolute;margin-left:-111.85pt;margin-top:-36pt;width:924.1pt;height:530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" fillcolor="#fbe5d6" strokecolor="#c55a11" strokeweight="4.5pt">
                <v:fill color2="#f4b083 [1941]" focus="100%" type="gradient"/>
                <v:stroke joinstyle="miter"/>
              </v:roundrect>
            </w:pict>
          </mc:Fallback>
        </mc:AlternateContent>
      </w:r>
      <w:r w:rsidR="00C336A3">
        <w:t xml:space="preserve">  </w:t>
      </w:r>
      <w:r w:rsidR="006F33E7">
        <w:t xml:space="preserve">  </w:t>
      </w:r>
    </w:p>
    <w:p w14:paraId="667FE181" w14:textId="6346838D" w:rsidR="00F17730" w:rsidRDefault="0061284C" w:rsidP="00D73715">
      <w:r>
        <w:rPr>
          <w:noProof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5C72E572" wp14:editId="4B34A82E">
                <wp:simplePos x="0" y="0"/>
                <wp:positionH relativeFrom="column">
                  <wp:posOffset>668020</wp:posOffset>
                </wp:positionH>
                <wp:positionV relativeFrom="paragraph">
                  <wp:posOffset>726440</wp:posOffset>
                </wp:positionV>
                <wp:extent cx="5219700" cy="4090035"/>
                <wp:effectExtent l="152400" t="57150" r="114300" b="21526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4090035"/>
                          <a:chOff x="0" y="0"/>
                          <a:chExt cx="4257040" cy="3251835"/>
                        </a:xfrm>
                        <a:effectLst>
                          <a:outerShdw blurRad="76200" sx="103000" sy="103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37" name="Picture 1037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42900"/>
                            <a:ext cx="500380" cy="29089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7" name="Picture 111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25355">
                            <a:off x="3543300" y="2590800"/>
                            <a:ext cx="673735" cy="643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8" name="Picture 11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9601">
                            <a:off x="1562100" y="1714500"/>
                            <a:ext cx="876935" cy="1525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9" name="Picture 1119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2067">
                            <a:off x="590550" y="0"/>
                            <a:ext cx="1210310" cy="6870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0" name="Picture 1120" descr="A picture containing mollusk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56716">
                            <a:off x="1715135" y="1162685"/>
                            <a:ext cx="594995" cy="636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1" name="Picture 1121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300723">
                            <a:off x="1409383" y="399732"/>
                            <a:ext cx="981075" cy="890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2" name="Picture 1122" descr="A picture containing mollusk, cowri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431">
                            <a:off x="114300" y="323850"/>
                            <a:ext cx="647700" cy="532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3" name="Picture 1123" descr="A picture containing mollusk, cowri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431">
                            <a:off x="2819400" y="95250"/>
                            <a:ext cx="647700" cy="532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4" name="Picture 1124" descr="A white circle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007924">
                            <a:off x="2286000" y="171450"/>
                            <a:ext cx="514350" cy="538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5" name="Picture 112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62740">
                            <a:off x="3371850" y="304800"/>
                            <a:ext cx="673735" cy="643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6" name="Picture 112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133648">
                            <a:off x="3467100" y="1028700"/>
                            <a:ext cx="789940" cy="9201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7" name="Picture 1127" descr="A picture containing mollusk, cowri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65166">
                            <a:off x="3505200" y="1981200"/>
                            <a:ext cx="647700" cy="532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2FB0A" id="Group 5" o:spid="_x0000_s1026" style="position:absolute;margin-left:52.6pt;margin-top:57.2pt;width:411pt;height:322.05pt;z-index:252014592;mso-width-relative:margin;mso-height-relative:margin" coordsize="42570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">
                <v:shape id="Picture 1037" o:spid="_x0000_s1027" type="#_x0000_t75" alt="A picture containing indoor&#10;&#10;Description automatically generated" style="position:absolute;top:3429;width:5003;height:29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">
                  <v:imagedata r:id="rId31" o:title="A picture containing indoor&#10;&#10;Description automatically generated"/>
                  <v:shadow on="t" type="perspective" color="black" opacity="26214f" offset="0,0" matrix="66847f,,,66847f"/>
                </v:shape>
                <v:shape id="Picture 1117" o:spid="_x0000_s1028" type="#_x0000_t75" alt="Shape, circle&#10;&#10;Description automatically generated" style="position:absolute;left:35432;top:25908;width:6737;height:6432;rotation:84381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">
                  <v:imagedata r:id="rId22" o:title="Shape, circle&#10;&#10;Description automatically generated"/>
                  <v:shadow on="t" type="perspective" color="black" opacity="26214f" offset="0,0" matrix="66847f,,,66847f"/>
                </v:shape>
                <v:shape id="Picture 1118" o:spid="_x0000_s1029" type="#_x0000_t75" style="position:absolute;left:15621;top:17145;width:8769;height:15259;rotation:10481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">
                  <v:imagedata r:id="rId12" o:title=""/>
                  <v:shadow on="t" type="perspective" color="black" opacity="26214f" offset="0,0" matrix="66847f,,,66847f"/>
                </v:shape>
                <v:shape id="Picture 1119" o:spid="_x0000_s1030" type="#_x0000_t75" alt="Logo&#10;&#10;Description automatically generated" style="position:absolute;left:5905;width:12103;height:6870;rotation:-14832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">
                  <v:imagedata r:id="rId32" o:title="Logo&#10;&#10;Description automatically generated"/>
                  <v:shadow on="t" type="perspective" color="black" opacity="26214f" offset="0,0" matrix="66847f,,,66847f"/>
                </v:shape>
                <v:shape id="Picture 1120" o:spid="_x0000_s1031" type="#_x0000_t75" alt="A picture containing mollusk, light&#10;&#10;Description automatically generated" style="position:absolute;left:17151;top:11626;width:5950;height:6363;rotation:-33240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">
                  <v:imagedata r:id="rId23" o:title="A picture containing mollusk, light&#10;&#10;Description automatically generated"/>
                  <v:shadow on="t" type="perspective" color="black" opacity="26214f" offset="0,0" matrix="66847f,,,66847f"/>
                </v:shape>
                <v:shape id="Picture 1121" o:spid="_x0000_s1032" type="#_x0000_t75" alt="A picture containing silhouette&#10;&#10;Description automatically generated" style="position:absolute;left:14093;top:3997;width:9811;height:8903;rotation:-68804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">
                  <v:imagedata r:id="rId15" o:title="A picture containing silhouette&#10;&#10;Description automatically generated"/>
                  <v:shadow on="t" type="perspective" color="black" opacity="26214f" offset="0,0" matrix="66847f,,,66847f"/>
                </v:shape>
                <v:shape id="Picture 1122" o:spid="_x0000_s1033" type="#_x0000_t75" alt="A picture containing mollusk, cowrie&#10;&#10;Description automatically generated" style="position:absolute;left:1143;top:3238;width:6477;height:5328;rotation:22286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">
                  <v:imagedata r:id="rId14" o:title="A picture containing mollusk, cowrie&#10;&#10;Description automatically generated"/>
                  <v:shadow on="t" type="perspective" color="black" opacity="26214f" offset="0,0" matrix="66847f,,,66847f"/>
                </v:shape>
                <v:shape id="Picture 1123" o:spid="_x0000_s1034" type="#_x0000_t75" alt="A picture containing mollusk, cowrie&#10;&#10;Description automatically generated" style="position:absolute;left:28194;top:952;width:6477;height:5328;rotation:22286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">
                  <v:imagedata r:id="rId14" o:title="A picture containing mollusk, cowrie&#10;&#10;Description automatically generated"/>
                  <v:shadow on="t" type="perspective" color="black" opacity="26214f" offset="0,0" matrix="66847f,,,66847f"/>
                </v:shape>
                <v:shape id="Picture 1124" o:spid="_x0000_s1035" type="#_x0000_t75" alt="A white circle with a black background&#10;&#10;Description automatically generated with low confidence" style="position:absolute;left:22860;top:1714;width:5143;height:5385;rotation:-2831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">
                  <v:imagedata r:id="rId25" o:title="A white circle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1125" o:spid="_x0000_s1036" type="#_x0000_t75" alt="Shape, circle&#10;&#10;Description automatically generated" style="position:absolute;left:33718;top:3047;width:6737;height:6433;rotation:56390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">
                  <v:imagedata r:id="rId22" o:title="Shape, circle&#10;&#10;Description automatically generated"/>
                  <v:shadow on="t" type="perspective" color="black" opacity="26214f" offset="0,0" matrix="66847f,,,66847f"/>
                </v:shape>
                <v:shape id="Picture 1126" o:spid="_x0000_s1037" type="#_x0000_t75" style="position:absolute;left:34671;top:10287;width:7899;height:9201;rotation:99763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">
                  <v:imagedata r:id="rId33" o:title=""/>
                  <v:shadow on="t" type="perspective" color="black" opacity="26214f" offset="0,0" matrix="66847f,,,66847f"/>
                </v:shape>
                <v:shape id="Picture 1127" o:spid="_x0000_s1038" type="#_x0000_t75" alt="A picture containing mollusk, cowrie&#10;&#10;Description automatically generated" style="position:absolute;left:35052;top:19812;width:6477;height:5327;rotation:89185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">
                  <v:imagedata r:id="rId14" o:title="A picture containing mollusk, cowri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22DEDA46" wp14:editId="3E24D22A">
                <wp:simplePos x="0" y="0"/>
                <wp:positionH relativeFrom="column">
                  <wp:posOffset>6731635</wp:posOffset>
                </wp:positionH>
                <wp:positionV relativeFrom="paragraph">
                  <wp:posOffset>636972</wp:posOffset>
                </wp:positionV>
                <wp:extent cx="3280410" cy="4206240"/>
                <wp:effectExtent l="95250" t="57150" r="72390" b="2133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0410" cy="4206240"/>
                          <a:chOff x="0" y="0"/>
                          <a:chExt cx="2675890" cy="3344545"/>
                        </a:xfrm>
                        <a:effectLst>
                          <a:outerShdw blurRad="76200" sx="103000" sy="103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38" name="Picture 1038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342900"/>
                            <a:ext cx="500380" cy="29089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8" name="Picture 1128" descr="A picture containing mollusk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51374">
                            <a:off x="1276350" y="0"/>
                            <a:ext cx="594995" cy="636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9" name="Picture 1129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300723">
                            <a:off x="1561783" y="380682"/>
                            <a:ext cx="981075" cy="890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0" name="Picture 113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25355">
                            <a:off x="1962150" y="2686050"/>
                            <a:ext cx="673735" cy="643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1" name="Picture 113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133648">
                            <a:off x="1885950" y="1123950"/>
                            <a:ext cx="789940" cy="9201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2" name="Picture 1132" descr="A picture containing mollusk, cowri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65166">
                            <a:off x="1905000" y="2076450"/>
                            <a:ext cx="647700" cy="532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4" name="Picture 1134" descr="A white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77895">
                            <a:off x="552450" y="190500"/>
                            <a:ext cx="628015" cy="658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002DB" id="Group 4" o:spid="_x0000_s1026" style="position:absolute;margin-left:530.05pt;margin-top:50.15pt;width:258.3pt;height:331.2pt;z-index:252021760;mso-width-relative:margin;mso-height-relative:margin" coordsize="26758,33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">
                <v:shape id="Picture 1038" o:spid="_x0000_s1027" type="#_x0000_t75" alt="A picture containing indoor&#10;&#10;Description automatically generated" style="position:absolute;top:3429;width:5003;height:29089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">
                  <v:imagedata r:id="rId31" o:title="A picture containing indoor&#10;&#10;Description automatically generated"/>
                  <v:shadow on="t" type="perspective" color="black" opacity="26214f" offset="0,0" matrix="66847f,,,66847f"/>
                </v:shape>
                <v:shape id="Picture 1128" o:spid="_x0000_s1028" type="#_x0000_t75" alt="A picture containing mollusk, light&#10;&#10;Description automatically generated" style="position:absolute;left:12763;width:5950;height:6362;rotation:23498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">
                  <v:imagedata r:id="rId23" o:title="A picture containing mollusk, light&#10;&#10;Description automatically generated"/>
                  <v:shadow on="t" type="perspective" color="black" opacity="26214f" offset="0,0" matrix="66847f,,,66847f"/>
                </v:shape>
                <v:shape id="Picture 1129" o:spid="_x0000_s1029" type="#_x0000_t75" alt="A picture containing silhouette&#10;&#10;Description automatically generated" style="position:absolute;left:15617;top:3806;width:9811;height:8903;rotation:-68804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">
                  <v:imagedata r:id="rId15" o:title="A picture containing silhouette&#10;&#10;Description automatically generated"/>
                  <v:shadow on="t" type="perspective" color="black" opacity="26214f" offset="0,0" matrix="66847f,,,66847f"/>
                </v:shape>
                <v:shape id="Picture 1130" o:spid="_x0000_s1030" type="#_x0000_t75" alt="Shape, circle&#10;&#10;Description automatically generated" style="position:absolute;left:19621;top:26860;width:6737;height:6433;rotation:84381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">
                  <v:imagedata r:id="rId22" o:title="Shape, circle&#10;&#10;Description automatically generated"/>
                  <v:shadow on="t" type="perspective" color="black" opacity="26214f" offset="0,0" matrix="66847f,,,66847f"/>
                </v:shape>
                <v:shape id="Picture 1131" o:spid="_x0000_s1031" type="#_x0000_t75" style="position:absolute;left:18859;top:11239;width:7899;height:9201;rotation:99763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">
                  <v:imagedata r:id="rId33" o:title=""/>
                  <v:shadow on="t" type="perspective" color="black" opacity="26214f" offset="0,0" matrix="66847f,,,66847f"/>
                </v:shape>
                <v:shape id="Picture 1132" o:spid="_x0000_s1032" type="#_x0000_t75" alt="A picture containing mollusk, cowrie&#10;&#10;Description automatically generated" style="position:absolute;left:19050;top:20764;width:6477;height:5328;rotation:89185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">
                  <v:imagedata r:id="rId14" o:title="A picture containing mollusk, cowrie&#10;&#10;Description automatically generated"/>
                  <v:shadow on="t" type="perspective" color="black" opacity="26214f" offset="0,0" matrix="66847f,,,66847f"/>
                </v:shape>
                <v:shape id="Picture 1134" o:spid="_x0000_s1033" type="#_x0000_t75" alt="A white circle on a black background&#10;&#10;Description automatically generated with medium confidence" style="position:absolute;left:5524;top:1905;width:6280;height:6584;rotation:2378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">
                  <v:imagedata r:id="rId35" o:title="A white circle on a black background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F17730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4C93" w14:textId="77777777" w:rsidR="00894826" w:rsidRDefault="00894826" w:rsidP="00EB5BDC">
      <w:pPr>
        <w:spacing w:after="0" w:line="240" w:lineRule="auto"/>
      </w:pPr>
      <w:r>
        <w:separator/>
      </w:r>
    </w:p>
  </w:endnote>
  <w:endnote w:type="continuationSeparator" w:id="0">
    <w:p w14:paraId="08FF5052" w14:textId="77777777" w:rsidR="00894826" w:rsidRDefault="0089482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EE7CC6-4BB3-4EF8-B610-8D2855346A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14216AE-D4A6-4A46-B1B8-A878BDBF8E6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C31BCFA-AD3E-4DC4-8578-0A787AF9C4D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26FE5B8-122B-4B73-9AAE-86807A4CC0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1A6B" w14:textId="77777777" w:rsidR="00894826" w:rsidRDefault="00894826" w:rsidP="00EB5BDC">
      <w:pPr>
        <w:spacing w:after="0" w:line="240" w:lineRule="auto"/>
      </w:pPr>
      <w:r>
        <w:separator/>
      </w:r>
    </w:p>
  </w:footnote>
  <w:footnote w:type="continuationSeparator" w:id="0">
    <w:p w14:paraId="41CD3303" w14:textId="77777777" w:rsidR="00894826" w:rsidRDefault="0089482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790.1pt;height:680.2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BA2"/>
    <w:rsid w:val="00046026"/>
    <w:rsid w:val="00051465"/>
    <w:rsid w:val="00052C1A"/>
    <w:rsid w:val="00067500"/>
    <w:rsid w:val="00077EEB"/>
    <w:rsid w:val="00091091"/>
    <w:rsid w:val="000B3305"/>
    <w:rsid w:val="000B578C"/>
    <w:rsid w:val="000C186D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6DE8"/>
    <w:rsid w:val="00177385"/>
    <w:rsid w:val="001C1254"/>
    <w:rsid w:val="001D5B94"/>
    <w:rsid w:val="001E37D3"/>
    <w:rsid w:val="001F1831"/>
    <w:rsid w:val="001F78CA"/>
    <w:rsid w:val="002018A8"/>
    <w:rsid w:val="0021170C"/>
    <w:rsid w:val="00261566"/>
    <w:rsid w:val="002630F1"/>
    <w:rsid w:val="00276B32"/>
    <w:rsid w:val="0028217B"/>
    <w:rsid w:val="00293FB7"/>
    <w:rsid w:val="002944F4"/>
    <w:rsid w:val="002A66A9"/>
    <w:rsid w:val="002C6A95"/>
    <w:rsid w:val="002E4670"/>
    <w:rsid w:val="002E6477"/>
    <w:rsid w:val="002F48D9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05280"/>
    <w:rsid w:val="00412C6E"/>
    <w:rsid w:val="00423572"/>
    <w:rsid w:val="004252C6"/>
    <w:rsid w:val="00427C00"/>
    <w:rsid w:val="00433257"/>
    <w:rsid w:val="00451364"/>
    <w:rsid w:val="00454492"/>
    <w:rsid w:val="0046593C"/>
    <w:rsid w:val="004A2A05"/>
    <w:rsid w:val="004A63E2"/>
    <w:rsid w:val="004B0FFB"/>
    <w:rsid w:val="004B5A31"/>
    <w:rsid w:val="004B5C73"/>
    <w:rsid w:val="004D73BF"/>
    <w:rsid w:val="004E6B49"/>
    <w:rsid w:val="00500F3D"/>
    <w:rsid w:val="005503C2"/>
    <w:rsid w:val="005669DB"/>
    <w:rsid w:val="0056734D"/>
    <w:rsid w:val="005A079C"/>
    <w:rsid w:val="005A315E"/>
    <w:rsid w:val="005A3752"/>
    <w:rsid w:val="005B2A13"/>
    <w:rsid w:val="005B41FE"/>
    <w:rsid w:val="005D538C"/>
    <w:rsid w:val="00603397"/>
    <w:rsid w:val="0061284C"/>
    <w:rsid w:val="00643646"/>
    <w:rsid w:val="00647BC7"/>
    <w:rsid w:val="00652F9D"/>
    <w:rsid w:val="00682C5F"/>
    <w:rsid w:val="006C475D"/>
    <w:rsid w:val="006D0F3C"/>
    <w:rsid w:val="006D45BD"/>
    <w:rsid w:val="006D52A2"/>
    <w:rsid w:val="006F33E7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3340B"/>
    <w:rsid w:val="0083340C"/>
    <w:rsid w:val="00875D76"/>
    <w:rsid w:val="00880A21"/>
    <w:rsid w:val="00894826"/>
    <w:rsid w:val="008B78E0"/>
    <w:rsid w:val="008D5DA0"/>
    <w:rsid w:val="008F423C"/>
    <w:rsid w:val="00902038"/>
    <w:rsid w:val="00931CCE"/>
    <w:rsid w:val="00934599"/>
    <w:rsid w:val="00952C5C"/>
    <w:rsid w:val="00954B19"/>
    <w:rsid w:val="00970324"/>
    <w:rsid w:val="0097416E"/>
    <w:rsid w:val="00985E90"/>
    <w:rsid w:val="00987162"/>
    <w:rsid w:val="00990BE0"/>
    <w:rsid w:val="00990CCB"/>
    <w:rsid w:val="009A3846"/>
    <w:rsid w:val="009A4856"/>
    <w:rsid w:val="009B69FE"/>
    <w:rsid w:val="009E5161"/>
    <w:rsid w:val="00A00FA5"/>
    <w:rsid w:val="00A013BB"/>
    <w:rsid w:val="00A848D8"/>
    <w:rsid w:val="00A92841"/>
    <w:rsid w:val="00AA1169"/>
    <w:rsid w:val="00AA45CB"/>
    <w:rsid w:val="00AB4017"/>
    <w:rsid w:val="00AC47A4"/>
    <w:rsid w:val="00AC6F5B"/>
    <w:rsid w:val="00AD1E16"/>
    <w:rsid w:val="00AD44A4"/>
    <w:rsid w:val="00AE3543"/>
    <w:rsid w:val="00B04489"/>
    <w:rsid w:val="00B13A10"/>
    <w:rsid w:val="00B34DA8"/>
    <w:rsid w:val="00B44BD7"/>
    <w:rsid w:val="00B70809"/>
    <w:rsid w:val="00B751FD"/>
    <w:rsid w:val="00B95E27"/>
    <w:rsid w:val="00B968E4"/>
    <w:rsid w:val="00BA6633"/>
    <w:rsid w:val="00BD2D9B"/>
    <w:rsid w:val="00BD7406"/>
    <w:rsid w:val="00BE58D4"/>
    <w:rsid w:val="00BF62FC"/>
    <w:rsid w:val="00C043C8"/>
    <w:rsid w:val="00C1546A"/>
    <w:rsid w:val="00C21BE1"/>
    <w:rsid w:val="00C236E2"/>
    <w:rsid w:val="00C336A3"/>
    <w:rsid w:val="00C340B2"/>
    <w:rsid w:val="00C35C7B"/>
    <w:rsid w:val="00C436E9"/>
    <w:rsid w:val="00C53594"/>
    <w:rsid w:val="00C72FB2"/>
    <w:rsid w:val="00C77E2A"/>
    <w:rsid w:val="00C81912"/>
    <w:rsid w:val="00CA2858"/>
    <w:rsid w:val="00CC416F"/>
    <w:rsid w:val="00CE6A9C"/>
    <w:rsid w:val="00D03A8A"/>
    <w:rsid w:val="00D16767"/>
    <w:rsid w:val="00D244A9"/>
    <w:rsid w:val="00D464F2"/>
    <w:rsid w:val="00D601E2"/>
    <w:rsid w:val="00D73715"/>
    <w:rsid w:val="00DA1CD6"/>
    <w:rsid w:val="00DE0C72"/>
    <w:rsid w:val="00DF1D4C"/>
    <w:rsid w:val="00E013A3"/>
    <w:rsid w:val="00E06906"/>
    <w:rsid w:val="00E540CD"/>
    <w:rsid w:val="00E65493"/>
    <w:rsid w:val="00E66CCC"/>
    <w:rsid w:val="00E84AC9"/>
    <w:rsid w:val="00E851C9"/>
    <w:rsid w:val="00E86280"/>
    <w:rsid w:val="00E94B4E"/>
    <w:rsid w:val="00E96F46"/>
    <w:rsid w:val="00EA642A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54C3"/>
    <w:rsid w:val="00F870EF"/>
    <w:rsid w:val="00F96D4D"/>
    <w:rsid w:val="00FA0D2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0-08-22T10:58:00Z</cp:lastPrinted>
  <dcterms:created xsi:type="dcterms:W3CDTF">2021-09-21T13:37:00Z</dcterms:created>
  <dcterms:modified xsi:type="dcterms:W3CDTF">2021-09-22T09:05:00Z</dcterms:modified>
</cp:coreProperties>
</file>